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4| / |0|6|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4966</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GKAMPOZIDIS Sasoun</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4815029C</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6|2|5|2|8|4|9|4|</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SASUNSAMUEL@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CRETEIL</w:t>
              <w:br/>
              <w:t>1 Allée des Rochers</w:t>
              <w:br/>
              <w:t>94000 CRETEIL</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JOUGLET Magali</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Sucy-en-Bri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7/03/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4/06/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GIANGKAMPOZIDIS Sasoun</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7/03/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GIANGKAMPOZIDIS Sasoun</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GIANGKAMPOZIDIS Sasoun</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GIANGKAMPOZIDIS Sasoun</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GIANGKAMPOZIDIS Sasoun</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